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B95678" w:rsidRPr="006F08B1" w14:paraId="53C9F28E" w14:textId="77777777" w:rsidTr="00B95BD9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450B2C08" w14:textId="6BAC9C86" w:rsidR="00B95678" w:rsidRPr="006F08B1" w:rsidRDefault="00AB632E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  <w:r w:rsidRPr="006F08B1">
              <w:rPr>
                <w:rFonts w:ascii="Garamond" w:hAnsi="Garamond" w:cs="Arial"/>
                <w:sz w:val="10"/>
                <w:szCs w:val="10"/>
              </w:rPr>
              <w:t xml:space="preserve"> </w:t>
            </w:r>
          </w:p>
          <w:p w14:paraId="58A508E5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_________________________________ County District Court</w:t>
            </w:r>
          </w:p>
          <w:p w14:paraId="2D508317" w14:textId="77777777" w:rsidR="00B95678" w:rsidRPr="006F08B1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04C1CF44" w14:textId="77777777" w:rsidR="00B95678" w:rsidRPr="006F08B1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30413FBD" w14:textId="77777777" w:rsidR="00B95678" w:rsidRPr="006F08B1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236FA5E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22FD7A5" w14:textId="3F7A9BF4" w:rsidR="00B95678" w:rsidRPr="006F08B1" w:rsidRDefault="00FC329A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laintiff</w:t>
            </w:r>
            <w:r w:rsidR="00BF2C10" w:rsidRPr="006F08B1">
              <w:rPr>
                <w:rFonts w:ascii="Garamond" w:hAnsi="Garamond" w:cs="Arial"/>
                <w:szCs w:val="24"/>
              </w:rPr>
              <w:t>/Petitioner</w:t>
            </w:r>
            <w:r w:rsidRPr="006F08B1">
              <w:rPr>
                <w:rFonts w:ascii="Garamond" w:hAnsi="Garamond" w:cs="Arial"/>
                <w:szCs w:val="24"/>
              </w:rPr>
              <w:t xml:space="preserve">: </w:t>
            </w:r>
            <w:r w:rsidR="00BF2C10" w:rsidRPr="006F08B1">
              <w:rPr>
                <w:rFonts w:ascii="Garamond" w:hAnsi="Garamond" w:cs="Arial"/>
                <w:szCs w:val="24"/>
              </w:rPr>
              <w:t>__________________________________</w:t>
            </w:r>
          </w:p>
          <w:p w14:paraId="20709336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v.</w:t>
            </w:r>
          </w:p>
          <w:p w14:paraId="19CC2FEC" w14:textId="3956E0C5" w:rsidR="00B95678" w:rsidRPr="006F08B1" w:rsidRDefault="00BF2C10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efendant/Respondent</w:t>
            </w:r>
            <w:r w:rsidR="00B95678" w:rsidRPr="006F08B1">
              <w:rPr>
                <w:rFonts w:ascii="Garamond" w:hAnsi="Garamond" w:cs="Arial"/>
                <w:szCs w:val="24"/>
              </w:rPr>
              <w:t>: _______________________________</w:t>
            </w:r>
          </w:p>
          <w:p w14:paraId="49573824" w14:textId="77777777" w:rsidR="00B95678" w:rsidRPr="006F08B1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2119AE4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86FE030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Filing Party Name: ___________________________________</w:t>
            </w:r>
          </w:p>
          <w:p w14:paraId="4E95A81C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3BAD4B67" w14:textId="77777777" w:rsidR="00B95678" w:rsidRPr="006F08B1" w:rsidRDefault="00B95678" w:rsidP="00FC329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02328A82" w14:textId="0BA6C637" w:rsidR="00BF2C10" w:rsidRPr="006F08B1" w:rsidRDefault="00BF2C10" w:rsidP="00BF2C1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hone: ____________________________________________</w:t>
            </w:r>
          </w:p>
          <w:p w14:paraId="097D9DA4" w14:textId="2F70DA08" w:rsidR="00BF2C10" w:rsidRPr="006F08B1" w:rsidRDefault="00BF2C10" w:rsidP="00FC329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Email: _____________________________________________</w:t>
            </w:r>
          </w:p>
        </w:tc>
        <w:tc>
          <w:tcPr>
            <w:tcW w:w="3150" w:type="dxa"/>
            <w:tcBorders>
              <w:bottom w:val="nil"/>
            </w:tcBorders>
          </w:tcPr>
          <w:p w14:paraId="33155F0A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55EBE0E4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551F77FF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479A2A12" w14:textId="77777777" w:rsidR="00B95678" w:rsidRPr="006F08B1" w:rsidRDefault="00B95678" w:rsidP="00324394">
            <w:pPr>
              <w:jc w:val="center"/>
              <w:rPr>
                <w:rFonts w:ascii="Garamond" w:hAnsi="Garamond" w:cs="Arial"/>
              </w:rPr>
            </w:pPr>
          </w:p>
          <w:p w14:paraId="266A13F3" w14:textId="77777777" w:rsidR="00525011" w:rsidRPr="006F08B1" w:rsidRDefault="00525011" w:rsidP="00324394">
            <w:pPr>
              <w:jc w:val="center"/>
              <w:rPr>
                <w:rFonts w:ascii="Garamond" w:hAnsi="Garamond" w:cs="Arial"/>
              </w:rPr>
            </w:pPr>
          </w:p>
          <w:p w14:paraId="004CD919" w14:textId="77777777" w:rsidR="00B95678" w:rsidRPr="006F08B1" w:rsidRDefault="00B95678" w:rsidP="00324394">
            <w:pPr>
              <w:jc w:val="center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</w:rPr>
              <w:sym w:font="Wingdings" w:char="F0D9"/>
            </w:r>
            <w:r w:rsidRPr="006F08B1">
              <w:rPr>
                <w:rFonts w:ascii="Garamond" w:hAnsi="Garamond" w:cs="Arial"/>
              </w:rPr>
              <w:t xml:space="preserve">  FOR COURT USE  </w:t>
            </w:r>
            <w:r w:rsidRPr="006F08B1">
              <w:rPr>
                <w:rFonts w:ascii="Garamond" w:hAnsi="Garamond" w:cs="Arial"/>
              </w:rPr>
              <w:sym w:font="Wingdings" w:char="F0D9"/>
            </w:r>
          </w:p>
          <w:p w14:paraId="1F313E6B" w14:textId="77777777" w:rsidR="00B95678" w:rsidRPr="006F08B1" w:rsidRDefault="00B95678" w:rsidP="00324394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3F345A67" w14:textId="4D4F08EB" w:rsidR="00B95678" w:rsidRPr="006F08B1" w:rsidRDefault="00B95678" w:rsidP="00324394">
            <w:pPr>
              <w:rPr>
                <w:rFonts w:ascii="Garamond" w:hAnsi="Garamond" w:cs="Arial"/>
                <w:u w:val="single"/>
              </w:rPr>
            </w:pPr>
            <w:r w:rsidRPr="006F08B1">
              <w:rPr>
                <w:rFonts w:ascii="Garamond" w:hAnsi="Garamond" w:cs="Arial"/>
              </w:rPr>
              <w:t>________________________</w:t>
            </w:r>
          </w:p>
          <w:p w14:paraId="567CE6E0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33473B9B" w14:textId="77777777" w:rsidR="00B95678" w:rsidRPr="006F08B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strict Court Case</w:t>
            </w:r>
          </w:p>
          <w:p w14:paraId="3D8810A6" w14:textId="6A6946E8" w:rsidR="00B95678" w:rsidRPr="006F08B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Number: ____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</w:t>
            </w:r>
          </w:p>
          <w:p w14:paraId="432774B6" w14:textId="10CAFD86" w:rsidR="00B95678" w:rsidRPr="006F08B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vision: 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="00346D8A" w:rsidRPr="006F08B1">
              <w:rPr>
                <w:rFonts w:ascii="Garamond" w:hAnsi="Garamond" w:cs="Arial"/>
                <w:szCs w:val="24"/>
              </w:rPr>
              <w:t>__</w:t>
            </w:r>
            <w:r w:rsidRPr="006F08B1">
              <w:rPr>
                <w:rFonts w:ascii="Garamond" w:hAnsi="Garamond" w:cs="Arial"/>
                <w:szCs w:val="24"/>
              </w:rPr>
              <w:t>____</w:t>
            </w:r>
          </w:p>
          <w:p w14:paraId="5B89DC19" w14:textId="566CC90E" w:rsidR="00B95678" w:rsidRPr="006F08B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ourtroom: 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="00346D8A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 xml:space="preserve">__ </w:t>
            </w:r>
          </w:p>
          <w:p w14:paraId="311B2F7C" w14:textId="77777777" w:rsidR="00B95678" w:rsidRPr="006F08B1" w:rsidRDefault="00B95678" w:rsidP="00527681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33D02937" w14:textId="1B12977D" w:rsidR="00B95678" w:rsidRPr="006F08B1" w:rsidRDefault="00B95678" w:rsidP="00FC329A">
            <w:pPr>
              <w:spacing w:line="360" w:lineRule="auto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  <w:szCs w:val="24"/>
              </w:rPr>
              <w:t>Court of Appeals’ Case Number: ___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B95678" w:rsidRPr="006F08B1" w14:paraId="7420F2AA" w14:textId="77777777" w:rsidTr="00B95BD9">
        <w:trPr>
          <w:cantSplit/>
          <w:trHeight w:val="70"/>
        </w:trPr>
        <w:tc>
          <w:tcPr>
            <w:tcW w:w="9450" w:type="dxa"/>
            <w:gridSpan w:val="2"/>
          </w:tcPr>
          <w:p w14:paraId="056B07AF" w14:textId="5BB5412F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0B821750" w:rsidR="00B95678" w:rsidRPr="00D011D7" w:rsidRDefault="00B95678" w:rsidP="0032439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D011D7">
              <w:rPr>
                <w:rFonts w:ascii="Garamond" w:hAnsi="Garamond" w:cs="Arial"/>
                <w:b/>
                <w:sz w:val="32"/>
                <w:szCs w:val="32"/>
              </w:rPr>
              <w:t>Designation of Transcript</w:t>
            </w:r>
            <w:r w:rsidR="000737D4" w:rsidRPr="00D011D7">
              <w:rPr>
                <w:rFonts w:ascii="Garamond" w:hAnsi="Garamond" w:cs="Arial"/>
                <w:b/>
                <w:sz w:val="32"/>
                <w:szCs w:val="32"/>
              </w:rPr>
              <w:t>s</w:t>
            </w:r>
          </w:p>
          <w:p w14:paraId="3BE24FEC" w14:textId="77777777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0FD8E326" w14:textId="77777777" w:rsidR="00B95678" w:rsidRPr="006F08B1" w:rsidRDefault="00B95678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6F08B1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Cs w:val="24"/>
        </w:rPr>
        <w:t xml:space="preserve">I </w:t>
      </w:r>
      <w:r w:rsidR="00B93342" w:rsidRPr="006F08B1">
        <w:rPr>
          <w:rFonts w:ascii="Garamond" w:hAnsi="Garamond" w:cs="Arial"/>
          <w:szCs w:val="24"/>
        </w:rPr>
        <w:t>would like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B95678" w:rsidRPr="006F08B1">
        <w:rPr>
          <w:rFonts w:ascii="Garamond" w:hAnsi="Garamond" w:cs="Arial"/>
          <w:szCs w:val="24"/>
        </w:rPr>
        <w:t>the following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2D2908" w:rsidRPr="006F08B1">
        <w:rPr>
          <w:rFonts w:ascii="Garamond" w:hAnsi="Garamond" w:cs="Arial"/>
          <w:szCs w:val="24"/>
        </w:rPr>
        <w:t xml:space="preserve">transcripts </w:t>
      </w:r>
      <w:r w:rsidR="00095379" w:rsidRPr="006F08B1">
        <w:rPr>
          <w:rFonts w:ascii="Garamond" w:hAnsi="Garamond" w:cs="Arial"/>
          <w:szCs w:val="24"/>
        </w:rPr>
        <w:t>included</w:t>
      </w:r>
      <w:r w:rsidR="00B95678" w:rsidRPr="006F08B1">
        <w:rPr>
          <w:rFonts w:ascii="Garamond" w:hAnsi="Garamond" w:cs="Arial"/>
          <w:szCs w:val="24"/>
        </w:rPr>
        <w:t xml:space="preserve"> in the Record on Appeal: </w:t>
      </w:r>
    </w:p>
    <w:p w14:paraId="3041A2E6" w14:textId="77777777" w:rsidR="005916BD" w:rsidRPr="006F08B1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6F08B1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 w:val="20"/>
          <w:szCs w:val="20"/>
        </w:rPr>
        <w:t>(</w:t>
      </w:r>
      <w:r w:rsidR="004E75DF" w:rsidRPr="006F08B1">
        <w:rPr>
          <w:rFonts w:ascii="Garamond" w:hAnsi="Garamond" w:cs="Arial"/>
          <w:sz w:val="20"/>
          <w:szCs w:val="20"/>
        </w:rPr>
        <w:t>For</w:t>
      </w:r>
      <w:r w:rsidRPr="006F08B1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6F08B1">
        <w:rPr>
          <w:rFonts w:ascii="Garamond" w:hAnsi="Garamond" w:cs="Arial"/>
          <w:sz w:val="20"/>
          <w:szCs w:val="20"/>
        </w:rPr>
        <w:t>.</w:t>
      </w:r>
      <w:r w:rsidR="00C336F9" w:rsidRPr="006F08B1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8748" w:type="dxa"/>
        <w:jc w:val="right"/>
        <w:tblLook w:val="04A0" w:firstRow="1" w:lastRow="0" w:firstColumn="1" w:lastColumn="0" w:noHBand="0" w:noVBand="1"/>
      </w:tblPr>
      <w:tblGrid>
        <w:gridCol w:w="5938"/>
        <w:gridCol w:w="1704"/>
        <w:gridCol w:w="1106"/>
      </w:tblGrid>
      <w:tr w:rsidR="002D2908" w:rsidRPr="006F08B1" w14:paraId="00E5307D" w14:textId="77777777" w:rsidTr="002D2908">
        <w:trPr>
          <w:jc w:val="right"/>
        </w:trPr>
        <w:tc>
          <w:tcPr>
            <w:tcW w:w="5938" w:type="dxa"/>
          </w:tcPr>
          <w:p w14:paraId="08073DE7" w14:textId="3045BA3C" w:rsidR="008377BB" w:rsidRPr="006F08B1" w:rsidRDefault="0087610E" w:rsidP="00346D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1769B66" w14:textId="5DB29E49" w:rsidR="00B95678" w:rsidRPr="006F08B1" w:rsidRDefault="00B9567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</w:t>
            </w:r>
            <w:r w:rsidR="00346D8A" w:rsidRPr="006F08B1">
              <w:rPr>
                <w:rFonts w:ascii="Garamond" w:hAnsi="Garamond" w:cs="Arial"/>
                <w:sz w:val="20"/>
                <w:szCs w:val="20"/>
              </w:rPr>
              <w:t>s</w:t>
            </w:r>
            <w:r w:rsidRPr="006F08B1">
              <w:rPr>
                <w:rFonts w:ascii="Garamond" w:hAnsi="Garamond" w:cs="Arial"/>
                <w:sz w:val="20"/>
                <w:szCs w:val="20"/>
              </w:rPr>
              <w:t>: Motions Hearin</w:t>
            </w:r>
            <w:r w:rsidR="00346D8A" w:rsidRPr="006F08B1">
              <w:rPr>
                <w:rFonts w:ascii="Garamond" w:hAnsi="Garamond" w:cs="Arial"/>
                <w:sz w:val="20"/>
                <w:szCs w:val="20"/>
              </w:rPr>
              <w:t>g</w:t>
            </w:r>
            <w:r w:rsidRPr="006F08B1">
              <w:rPr>
                <w:rFonts w:ascii="Garamond" w:hAnsi="Garamond" w:cs="Arial"/>
                <w:sz w:val="20"/>
                <w:szCs w:val="20"/>
              </w:rPr>
              <w:t xml:space="preserve">, Trial Day 1, </w:t>
            </w:r>
            <w:r w:rsidR="00346D8A" w:rsidRPr="006F08B1">
              <w:rPr>
                <w:rFonts w:ascii="Garamond" w:hAnsi="Garamond" w:cs="Arial"/>
                <w:sz w:val="20"/>
                <w:szCs w:val="20"/>
              </w:rPr>
              <w:t>Status Conference)</w:t>
            </w:r>
          </w:p>
        </w:tc>
        <w:tc>
          <w:tcPr>
            <w:tcW w:w="1704" w:type="dxa"/>
            <w:vAlign w:val="center"/>
          </w:tcPr>
          <w:p w14:paraId="2E346755" w14:textId="09027D24" w:rsidR="008377BB" w:rsidRPr="006F08B1" w:rsidRDefault="008377BB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106" w:type="dxa"/>
            <w:vAlign w:val="center"/>
          </w:tcPr>
          <w:p w14:paraId="2B6CE21A" w14:textId="0F63F052" w:rsidR="008377BB" w:rsidRPr="006F08B1" w:rsidRDefault="00B95678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</w:tr>
      <w:tr w:rsidR="002D2908" w:rsidRPr="006F08B1" w14:paraId="0DA7553A" w14:textId="77777777" w:rsidTr="002D2908">
        <w:trPr>
          <w:trHeight w:val="360"/>
          <w:jc w:val="right"/>
        </w:trPr>
        <w:tc>
          <w:tcPr>
            <w:tcW w:w="5938" w:type="dxa"/>
          </w:tcPr>
          <w:p w14:paraId="7381CEA0" w14:textId="7D29B56F" w:rsidR="0052393B" w:rsidRPr="006F08B1" w:rsidRDefault="0052393B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5E0B833" w14:textId="04A03009" w:rsidR="0052393B" w:rsidRPr="006F08B1" w:rsidRDefault="0052393B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9076D4C" w14:textId="18E32237" w:rsidR="0052393B" w:rsidRPr="006F08B1" w:rsidRDefault="0052393B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70EDF795" w14:textId="77777777" w:rsidTr="002D2908">
        <w:trPr>
          <w:trHeight w:val="360"/>
          <w:jc w:val="right"/>
        </w:trPr>
        <w:tc>
          <w:tcPr>
            <w:tcW w:w="5938" w:type="dxa"/>
          </w:tcPr>
          <w:p w14:paraId="677D397B" w14:textId="02A99D23" w:rsidR="005916BD" w:rsidRPr="006F08B1" w:rsidRDefault="005916B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4A13125A" w14:textId="66B59A76" w:rsidR="005916BD" w:rsidRPr="006F08B1" w:rsidRDefault="005916B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58B3EB66" w14:textId="55959658" w:rsidR="005916BD" w:rsidRPr="006F08B1" w:rsidRDefault="005916B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4DEF8B96" w14:textId="77777777" w:rsidTr="002D2908">
        <w:trPr>
          <w:trHeight w:val="360"/>
          <w:jc w:val="right"/>
        </w:trPr>
        <w:tc>
          <w:tcPr>
            <w:tcW w:w="5938" w:type="dxa"/>
          </w:tcPr>
          <w:p w14:paraId="744013AD" w14:textId="253F8498" w:rsidR="00563843" w:rsidRPr="006F08B1" w:rsidRDefault="00563843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93FBA20" w14:textId="3EAE61E1" w:rsidR="00563843" w:rsidRPr="006F08B1" w:rsidRDefault="00563843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CD43536" w14:textId="34C32D52" w:rsidR="00563843" w:rsidRPr="006F08B1" w:rsidRDefault="00563843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02AB9534" w14:textId="77777777" w:rsidTr="002D2908">
        <w:trPr>
          <w:trHeight w:val="377"/>
          <w:jc w:val="right"/>
        </w:trPr>
        <w:tc>
          <w:tcPr>
            <w:tcW w:w="5938" w:type="dxa"/>
          </w:tcPr>
          <w:p w14:paraId="6D8663C8" w14:textId="4242A8BC" w:rsidR="00FC329A" w:rsidRPr="006F08B1" w:rsidRDefault="00FC329A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7AEF21B" w14:textId="340B73CA" w:rsidR="00FC329A" w:rsidRPr="006F08B1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D8AD8C9" w14:textId="76E7C207" w:rsidR="00FC329A" w:rsidRPr="006F08B1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045E188F" w14:textId="77777777" w:rsidTr="002D2908">
        <w:trPr>
          <w:trHeight w:val="360"/>
          <w:jc w:val="right"/>
        </w:trPr>
        <w:tc>
          <w:tcPr>
            <w:tcW w:w="5938" w:type="dxa"/>
          </w:tcPr>
          <w:p w14:paraId="0B879AE0" w14:textId="66378AD7" w:rsidR="00FC329A" w:rsidRPr="006F08B1" w:rsidRDefault="00FC329A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C4D3294" w14:textId="001DEB58" w:rsidR="00FC329A" w:rsidRPr="006F08B1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89A593B" w14:textId="3F1976B1" w:rsidR="00FC329A" w:rsidRPr="006F08B1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469BCF76" w14:textId="77777777" w:rsidTr="002D2908">
        <w:trPr>
          <w:trHeight w:val="360"/>
          <w:jc w:val="right"/>
        </w:trPr>
        <w:tc>
          <w:tcPr>
            <w:tcW w:w="5938" w:type="dxa"/>
          </w:tcPr>
          <w:p w14:paraId="042B5621" w14:textId="77777777" w:rsidR="002D2908" w:rsidRPr="006F08B1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D93DBD3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7C64EB17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21EFAF51" w14:textId="77777777" w:rsidTr="002D2908">
        <w:trPr>
          <w:trHeight w:val="360"/>
          <w:jc w:val="right"/>
        </w:trPr>
        <w:tc>
          <w:tcPr>
            <w:tcW w:w="5938" w:type="dxa"/>
          </w:tcPr>
          <w:p w14:paraId="6272B051" w14:textId="77777777" w:rsidR="002D2908" w:rsidRPr="006F08B1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4E2F415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71BAAF9B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1B77D8F3" w14:textId="77777777" w:rsidTr="002D2908">
        <w:trPr>
          <w:trHeight w:val="360"/>
          <w:jc w:val="right"/>
        </w:trPr>
        <w:tc>
          <w:tcPr>
            <w:tcW w:w="5938" w:type="dxa"/>
          </w:tcPr>
          <w:p w14:paraId="03258062" w14:textId="77777777" w:rsidR="002D2908" w:rsidRPr="006F08B1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0BAEDCB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415573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6F08B1" w14:paraId="03711192" w14:textId="77777777" w:rsidTr="002D2908">
        <w:trPr>
          <w:trHeight w:val="360"/>
          <w:jc w:val="right"/>
        </w:trPr>
        <w:tc>
          <w:tcPr>
            <w:tcW w:w="5938" w:type="dxa"/>
          </w:tcPr>
          <w:p w14:paraId="5FCA9048" w14:textId="77777777" w:rsidR="002D2908" w:rsidRPr="006F08B1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90E0839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A5E6C64" w14:textId="77777777" w:rsidR="002D2908" w:rsidRPr="006F08B1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6F08B1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B051653" w14:textId="40C20682" w:rsidR="002D2908" w:rsidRPr="006F08B1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Garamond"/>
          <w:szCs w:val="24"/>
        </w:rPr>
        <w:t xml:space="preserve">I </w:t>
      </w:r>
      <w:r w:rsidR="00E71AB9" w:rsidRPr="006F08B1">
        <w:rPr>
          <w:rFonts w:ascii="Garamond" w:hAnsi="Garamond" w:cs="Garamond"/>
          <w:szCs w:val="24"/>
        </w:rPr>
        <w:t>will submit</w:t>
      </w:r>
      <w:r w:rsidRPr="006F08B1">
        <w:rPr>
          <w:rFonts w:ascii="Garamond" w:hAnsi="Garamond" w:cs="Garamond"/>
          <w:szCs w:val="24"/>
        </w:rPr>
        <w:t xml:space="preserve"> a </w:t>
      </w:r>
      <w:hyperlink r:id="rId8" w:history="1">
        <w:r w:rsidRPr="000358F5">
          <w:rPr>
            <w:rStyle w:val="Hyperlink"/>
            <w:rFonts w:ascii="Garamond" w:hAnsi="Garamond" w:cs="Garamond"/>
            <w:szCs w:val="24"/>
          </w:rPr>
          <w:t>Transcript Request Form</w:t>
        </w:r>
      </w:hyperlink>
      <w:bookmarkStart w:id="0" w:name="_GoBack"/>
      <w:bookmarkEnd w:id="0"/>
      <w:r w:rsidRPr="006F08B1">
        <w:rPr>
          <w:rFonts w:ascii="Garamond" w:hAnsi="Garamond" w:cs="Garamond"/>
          <w:szCs w:val="24"/>
        </w:rPr>
        <w:t xml:space="preserve"> </w:t>
      </w:r>
      <w:r w:rsidR="00E71AB9" w:rsidRPr="006F08B1">
        <w:rPr>
          <w:rFonts w:ascii="Garamond" w:hAnsi="Garamond" w:cs="Garamond"/>
          <w:szCs w:val="24"/>
        </w:rPr>
        <w:t>to the District Court along with</w:t>
      </w:r>
      <w:r w:rsidRPr="006F08B1">
        <w:rPr>
          <w:rFonts w:ascii="Garamond" w:hAnsi="Garamond" w:cs="Garamond"/>
          <w:szCs w:val="24"/>
        </w:rPr>
        <w:t xml:space="preserve"> this Designation.</w:t>
      </w:r>
    </w:p>
    <w:p w14:paraId="03AC4635" w14:textId="77777777" w:rsidR="002D2908" w:rsidRPr="006F08B1" w:rsidRDefault="002D2908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38570912" w:rsidR="002D2908" w:rsidRPr="006F08B1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lastRenderedPageBreak/>
        <w:t xml:space="preserve">I understand that I will have to pay for each </w:t>
      </w:r>
      <w:r w:rsidR="006C7EA6" w:rsidRPr="006F08B1">
        <w:rPr>
          <w:rFonts w:ascii="Garamond" w:hAnsi="Garamond" w:cs="Arial"/>
          <w:szCs w:val="24"/>
        </w:rPr>
        <w:t>transcript I list</w:t>
      </w:r>
      <w:r w:rsidRPr="006F08B1">
        <w:rPr>
          <w:rFonts w:ascii="Garamond" w:hAnsi="Garamond" w:cs="Arial"/>
          <w:szCs w:val="24"/>
        </w:rPr>
        <w:t>.</w:t>
      </w:r>
      <w:r w:rsidR="002A6F09">
        <w:rPr>
          <w:rFonts w:ascii="Garamond" w:hAnsi="Garamond" w:cs="Arial"/>
          <w:szCs w:val="24"/>
        </w:rPr>
        <w:t xml:space="preserve"> </w:t>
      </w:r>
    </w:p>
    <w:p w14:paraId="18CB637B" w14:textId="77777777" w:rsidR="002D2908" w:rsidRPr="006F08B1" w:rsidRDefault="002D2908" w:rsidP="002D2908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54BDB1E8" w14:textId="77777777" w:rsidR="00332D26" w:rsidRDefault="006F08B1" w:rsidP="00524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eastAsia="MS Gothic" w:hAnsi="Garamond" w:cs="Arial"/>
          <w:szCs w:val="24"/>
        </w:rPr>
      </w:pPr>
      <w:r w:rsidRPr="002A6F09">
        <w:rPr>
          <w:rFonts w:ascii="Garamond" w:eastAsia="MS Gothic" w:hAnsi="Garamond" w:cs="Arial"/>
          <w:szCs w:val="24"/>
        </w:rPr>
        <w:t xml:space="preserve">I will </w:t>
      </w:r>
      <w:r w:rsidRPr="002A6F09">
        <w:rPr>
          <w:rFonts w:ascii="Garamond" w:eastAsia="MS Gothic" w:hAnsi="Garamond" w:cs="Arial"/>
          <w:b/>
          <w:szCs w:val="24"/>
        </w:rPr>
        <w:t>NOT</w:t>
      </w:r>
      <w:r w:rsidRPr="002A6F09">
        <w:rPr>
          <w:rFonts w:ascii="Garamond" w:eastAsia="MS Gothic" w:hAnsi="Garamond" w:cs="Arial"/>
          <w:szCs w:val="24"/>
        </w:rPr>
        <w:t xml:space="preserve"> attach any transcripts to this document. </w:t>
      </w:r>
      <w:r w:rsidR="003843FA" w:rsidRPr="002A6F09">
        <w:rPr>
          <w:rFonts w:ascii="Garamond" w:eastAsia="MS Gothic" w:hAnsi="Garamond" w:cs="Arial"/>
          <w:szCs w:val="24"/>
        </w:rPr>
        <w:t>I understand this document just list</w:t>
      </w:r>
      <w:r w:rsidR="002A6F09" w:rsidRPr="002A6F09">
        <w:rPr>
          <w:rFonts w:ascii="Garamond" w:eastAsia="MS Gothic" w:hAnsi="Garamond" w:cs="Arial"/>
          <w:szCs w:val="24"/>
        </w:rPr>
        <w:t>s</w:t>
      </w:r>
      <w:r w:rsidR="003843FA" w:rsidRPr="002A6F09">
        <w:rPr>
          <w:rFonts w:ascii="Garamond" w:eastAsia="MS Gothic" w:hAnsi="Garamond" w:cs="Arial"/>
          <w:szCs w:val="24"/>
        </w:rPr>
        <w:t xml:space="preserve"> the transcripts to be included in the appeal.</w:t>
      </w:r>
      <w:r w:rsidR="002A6F09" w:rsidRPr="002A6F09">
        <w:rPr>
          <w:rFonts w:ascii="Garamond" w:eastAsia="MS Gothic" w:hAnsi="Garamond" w:cs="Arial"/>
          <w:szCs w:val="24"/>
        </w:rPr>
        <w:t xml:space="preserve"> </w:t>
      </w:r>
    </w:p>
    <w:p w14:paraId="2F71E151" w14:textId="77777777" w:rsidR="00332D26" w:rsidRPr="00332D26" w:rsidRDefault="00332D26" w:rsidP="00332D26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0EFB9769" w14:textId="01D2B70E" w:rsidR="006F08B1" w:rsidRDefault="00332D26" w:rsidP="00524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I understand t</w:t>
      </w:r>
      <w:r w:rsidR="002A6F09">
        <w:rPr>
          <w:rFonts w:ascii="Garamond" w:eastAsia="MS Gothic" w:hAnsi="Garamond" w:cs="Arial"/>
          <w:szCs w:val="24"/>
        </w:rPr>
        <w:t>he transcriptionist will send the transcripts to the District Court</w:t>
      </w:r>
      <w:r>
        <w:rPr>
          <w:rFonts w:ascii="Garamond" w:eastAsia="MS Gothic" w:hAnsi="Garamond" w:cs="Arial"/>
          <w:szCs w:val="24"/>
        </w:rPr>
        <w:t xml:space="preserve">. This will happen when </w:t>
      </w:r>
      <w:r w:rsidR="002A6F09">
        <w:rPr>
          <w:rFonts w:ascii="Garamond" w:eastAsia="MS Gothic" w:hAnsi="Garamond" w:cs="Arial"/>
          <w:szCs w:val="24"/>
        </w:rPr>
        <w:t>they are completed</w:t>
      </w:r>
      <w:r>
        <w:rPr>
          <w:rFonts w:ascii="Garamond" w:eastAsia="MS Gothic" w:hAnsi="Garamond" w:cs="Arial"/>
          <w:szCs w:val="24"/>
        </w:rPr>
        <w:t xml:space="preserve"> and only if I fully pay for them.</w:t>
      </w:r>
    </w:p>
    <w:p w14:paraId="4DD8A5BE" w14:textId="77777777" w:rsidR="002A6F09" w:rsidRPr="002A6F09" w:rsidRDefault="002A6F09" w:rsidP="002A6F09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57FDA622" w14:textId="6446C6EB" w:rsidR="00AB632E" w:rsidRPr="006F08B1" w:rsidRDefault="00346D8A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certify that on (date) ________</w:t>
      </w:r>
      <w:r w:rsidR="00545B36" w:rsidRPr="006F08B1">
        <w:rPr>
          <w:rFonts w:ascii="Garamond" w:hAnsi="Garamond" w:cs="Arial"/>
          <w:szCs w:val="24"/>
        </w:rPr>
        <w:t>___________</w:t>
      </w:r>
      <w:r w:rsidRPr="006F08B1">
        <w:rPr>
          <w:rFonts w:ascii="Garamond" w:hAnsi="Garamond" w:cs="Arial"/>
          <w:szCs w:val="24"/>
        </w:rPr>
        <w:t>_______</w:t>
      </w:r>
      <w:r w:rsidR="00AB632E" w:rsidRPr="006F08B1">
        <w:rPr>
          <w:rFonts w:ascii="Garamond" w:hAnsi="Garamond" w:cs="Arial"/>
          <w:szCs w:val="24"/>
        </w:rPr>
        <w:t>______________</w:t>
      </w:r>
      <w:r w:rsidR="00086860" w:rsidRPr="006F08B1">
        <w:rPr>
          <w:rFonts w:ascii="Garamond" w:hAnsi="Garamond" w:cs="Arial"/>
          <w:szCs w:val="24"/>
        </w:rPr>
        <w:t>___,</w:t>
      </w:r>
    </w:p>
    <w:p w14:paraId="4DE9ED18" w14:textId="14A5FEE2" w:rsidR="00AB632E" w:rsidRPr="006F08B1" w:rsidRDefault="00346D8A" w:rsidP="00AB632E">
      <w:pPr>
        <w:autoSpaceDE w:val="0"/>
        <w:autoSpaceDN w:val="0"/>
        <w:adjustRightInd w:val="0"/>
        <w:spacing w:line="360" w:lineRule="auto"/>
        <w:ind w:left="540"/>
        <w:jc w:val="center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{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E178BB">
        <w:rPr>
          <w:rFonts w:ascii="Garamond" w:hAnsi="Garamond" w:cs="Arial"/>
          <w:szCs w:val="24"/>
        </w:rPr>
      </w:r>
      <w:r w:rsidR="00E178BB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Pr="006F08B1">
        <w:rPr>
          <w:rFonts w:ascii="Garamond" w:hAnsi="Garamond" w:cs="Arial"/>
          <w:szCs w:val="24"/>
        </w:rPr>
        <w:t xml:space="preserve"> mailed}, or {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E178BB">
        <w:rPr>
          <w:rFonts w:ascii="Garamond" w:hAnsi="Garamond" w:cs="Arial"/>
          <w:szCs w:val="24"/>
        </w:rPr>
      </w:r>
      <w:r w:rsidR="00E178BB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="00B0778A" w:rsidRPr="006F08B1">
        <w:rPr>
          <w:rFonts w:ascii="Garamond" w:hAnsi="Garamond" w:cs="Arial"/>
          <w:szCs w:val="24"/>
        </w:rPr>
        <w:t xml:space="preserve"> hand delivered}</w:t>
      </w:r>
    </w:p>
    <w:p w14:paraId="725E143E" w14:textId="3E0E4626" w:rsidR="00545B36" w:rsidRPr="006F08B1" w:rsidRDefault="00B0778A" w:rsidP="00790F8A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a </w:t>
      </w:r>
      <w:r w:rsidR="00772A93" w:rsidRPr="006F08B1">
        <w:rPr>
          <w:rFonts w:ascii="Garamond" w:hAnsi="Garamond" w:cs="Arial"/>
          <w:szCs w:val="24"/>
        </w:rPr>
        <w:t>copy of this document to</w:t>
      </w:r>
      <w:r w:rsidR="00545B36" w:rsidRPr="006F08B1">
        <w:rPr>
          <w:rFonts w:ascii="Garamond" w:hAnsi="Garamond" w:cs="Arial"/>
          <w:szCs w:val="24"/>
        </w:rPr>
        <w:t>:</w:t>
      </w:r>
    </w:p>
    <w:p w14:paraId="375D2D0E" w14:textId="69F13494" w:rsidR="00F76EBE" w:rsidRPr="006F08B1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7BDFABBB" w:rsidR="00B0778A" w:rsidRPr="006F08B1" w:rsidRDefault="00765672" w:rsidP="0072639A">
      <w:pPr>
        <w:pStyle w:val="ListParagraph"/>
        <w:numPr>
          <w:ilvl w:val="0"/>
          <w:numId w:val="21"/>
        </w:numPr>
        <w:tabs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  <w:u w:val="single"/>
        </w:rPr>
        <w:t>Colorado Court of Appeals</w:t>
      </w:r>
    </w:p>
    <w:p w14:paraId="21B44CE6" w14:textId="1BB7F932" w:rsidR="00B0778A" w:rsidRPr="006F08B1" w:rsidRDefault="00765672" w:rsidP="000E349B">
      <w:pPr>
        <w:tabs>
          <w:tab w:val="left" w:pos="3240"/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2 East 14</w:t>
      </w:r>
      <w:r w:rsidRPr="006F08B1">
        <w:rPr>
          <w:rFonts w:ascii="Garamond" w:hAnsi="Garamond" w:cs="Arial"/>
          <w:szCs w:val="24"/>
          <w:vertAlign w:val="superscript"/>
        </w:rPr>
        <w:t>th</w:t>
      </w:r>
      <w:r w:rsidRPr="006F08B1">
        <w:rPr>
          <w:rFonts w:ascii="Garamond" w:hAnsi="Garamond" w:cs="Arial"/>
          <w:szCs w:val="24"/>
        </w:rPr>
        <w:t xml:space="preserve"> Avenue</w:t>
      </w:r>
    </w:p>
    <w:p w14:paraId="437D6139" w14:textId="4ECC2A75" w:rsidR="00B0778A" w:rsidRPr="006F08B1" w:rsidRDefault="00765672" w:rsidP="000E349B">
      <w:pPr>
        <w:tabs>
          <w:tab w:val="left" w:pos="4140"/>
          <w:tab w:val="left" w:pos="675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Denver, CO 80203</w:t>
      </w:r>
    </w:p>
    <w:p w14:paraId="67842F5C" w14:textId="77777777" w:rsidR="00765672" w:rsidRPr="006F08B1" w:rsidRDefault="00765672" w:rsidP="00765672">
      <w:pPr>
        <w:tabs>
          <w:tab w:val="left" w:pos="675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 w:val="20"/>
          <w:szCs w:val="20"/>
        </w:rPr>
      </w:pPr>
    </w:p>
    <w:p w14:paraId="6F352BF6" w14:textId="230F416B" w:rsidR="00765672" w:rsidRPr="006F08B1" w:rsidRDefault="00765672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</w:t>
      </w:r>
      <w:r w:rsidR="00C05103" w:rsidRPr="006F08B1">
        <w:rPr>
          <w:rFonts w:ascii="Garamond" w:hAnsi="Garamond" w:cs="Arial"/>
          <w:szCs w:val="24"/>
        </w:rPr>
        <w:t>________________________________</w:t>
      </w:r>
      <w:r w:rsidRPr="006F08B1">
        <w:rPr>
          <w:rFonts w:ascii="Garamond" w:hAnsi="Garamond" w:cs="Arial"/>
          <w:szCs w:val="24"/>
        </w:rPr>
        <w:t>____________</w:t>
      </w:r>
    </w:p>
    <w:p w14:paraId="65E45FCC" w14:textId="5456A939" w:rsidR="00765672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</w:t>
      </w:r>
      <w:r w:rsidR="00C05103" w:rsidRPr="006F08B1">
        <w:rPr>
          <w:rFonts w:ascii="Garamond" w:hAnsi="Garamond" w:cs="Arial"/>
          <w:szCs w:val="24"/>
        </w:rPr>
        <w:t>_______________________________</w:t>
      </w:r>
      <w:r w:rsidRPr="006F08B1">
        <w:rPr>
          <w:rFonts w:ascii="Garamond" w:hAnsi="Garamond" w:cs="Arial"/>
          <w:szCs w:val="24"/>
        </w:rPr>
        <w:t>______________________</w:t>
      </w:r>
    </w:p>
    <w:p w14:paraId="2BAF417C" w14:textId="0AC74BAC" w:rsidR="00346D8A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</w:t>
      </w:r>
      <w:r w:rsidR="00C05103" w:rsidRPr="006F08B1">
        <w:rPr>
          <w:rFonts w:ascii="Garamond" w:hAnsi="Garamond" w:cs="Arial"/>
          <w:szCs w:val="24"/>
        </w:rPr>
        <w:t>________________________</w:t>
      </w:r>
      <w:r w:rsidRPr="006F08B1">
        <w:rPr>
          <w:rFonts w:ascii="Garamond" w:hAnsi="Garamond" w:cs="Arial"/>
          <w:szCs w:val="24"/>
        </w:rPr>
        <w:t xml:space="preserve">______ State: </w:t>
      </w:r>
      <w:r w:rsidR="00C05103" w:rsidRPr="006F08B1">
        <w:rPr>
          <w:rFonts w:ascii="Garamond" w:hAnsi="Garamond" w:cs="Arial"/>
          <w:szCs w:val="24"/>
        </w:rPr>
        <w:t>__</w:t>
      </w:r>
      <w:r w:rsidRPr="006F08B1">
        <w:rPr>
          <w:rFonts w:ascii="Garamond" w:hAnsi="Garamond" w:cs="Arial"/>
          <w:szCs w:val="24"/>
        </w:rPr>
        <w:t>___ Zip: __</w:t>
      </w:r>
      <w:r w:rsidR="00C05103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</w:t>
      </w:r>
    </w:p>
    <w:p w14:paraId="664B1847" w14:textId="77777777" w:rsidR="00C05103" w:rsidRPr="006F08B1" w:rsidRDefault="00C05103" w:rsidP="00C05103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0"/>
          <w:szCs w:val="20"/>
        </w:rPr>
      </w:pPr>
    </w:p>
    <w:p w14:paraId="067113BA" w14:textId="32DC9774" w:rsidR="000E349B" w:rsidRPr="006F08B1" w:rsidRDefault="000E349B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____________________________________________</w:t>
      </w:r>
    </w:p>
    <w:p w14:paraId="3B0E79E6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_____________________________________________________</w:t>
      </w:r>
    </w:p>
    <w:p w14:paraId="3567304A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______________________________ State: _____ Zip: __________</w:t>
      </w:r>
    </w:p>
    <w:p w14:paraId="586D2DA3" w14:textId="77777777" w:rsidR="00772A93" w:rsidRPr="006F08B1" w:rsidRDefault="00772A93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Cs w:val="24"/>
        </w:rPr>
      </w:pPr>
    </w:p>
    <w:p w14:paraId="3786B16C" w14:textId="544DBE5E" w:rsidR="0073761C" w:rsidRDefault="0073761C" w:rsidP="00737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6F08B1">
        <w:rPr>
          <w:rFonts w:ascii="Garamond" w:hAnsi="Garamond" w:cs="Arial"/>
          <w:color w:val="000000" w:themeColor="text1"/>
          <w:szCs w:val="24"/>
        </w:rPr>
        <w:t xml:space="preserve">Respectfully </w:t>
      </w:r>
      <w:r w:rsidR="00920AAF">
        <w:rPr>
          <w:rFonts w:ascii="Garamond" w:hAnsi="Garamond" w:cs="Arial"/>
          <w:color w:val="000000" w:themeColor="text1"/>
          <w:szCs w:val="24"/>
        </w:rPr>
        <w:t>submitted on (dated) _______</w:t>
      </w:r>
      <w:r w:rsidRPr="006F08B1">
        <w:rPr>
          <w:rFonts w:ascii="Garamond" w:hAnsi="Garamond" w:cs="Arial"/>
          <w:color w:val="000000" w:themeColor="text1"/>
          <w:szCs w:val="24"/>
        </w:rPr>
        <w:t>________________________, by</w:t>
      </w:r>
    </w:p>
    <w:p w14:paraId="2D8557EF" w14:textId="77777777" w:rsidR="00920AAF" w:rsidRPr="00920AAF" w:rsidRDefault="00920AAF" w:rsidP="00920AAF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10"/>
          <w:szCs w:val="10"/>
        </w:rPr>
      </w:pPr>
    </w:p>
    <w:p w14:paraId="7FFF7D29" w14:textId="7CEA4BEF" w:rsidR="00E118F7" w:rsidRPr="006F08B1" w:rsidRDefault="0073761C" w:rsidP="00920AAF">
      <w:pPr>
        <w:spacing w:line="48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Print Name: ___</w:t>
      </w:r>
      <w:r w:rsidR="00C05103" w:rsidRPr="006F08B1">
        <w:rPr>
          <w:rFonts w:ascii="Garamond" w:hAnsi="Garamond" w:cs="Arial"/>
          <w:szCs w:val="24"/>
        </w:rPr>
        <w:t>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</w:p>
    <w:p w14:paraId="4551443E" w14:textId="39B6F5CF" w:rsidR="0073761C" w:rsidRPr="006F08B1" w:rsidRDefault="0073761C" w:rsidP="00920AAF">
      <w:pPr>
        <w:spacing w:line="36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Signature: ________________</w:t>
      </w:r>
      <w:r w:rsidR="00920AAF">
        <w:rPr>
          <w:rFonts w:ascii="Garamond" w:hAnsi="Garamond" w:cs="Arial"/>
          <w:szCs w:val="24"/>
        </w:rPr>
        <w:t>___</w:t>
      </w:r>
      <w:r w:rsidR="00E118F7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____</w:t>
      </w:r>
      <w:r w:rsidR="00C05103" w:rsidRPr="006F08B1">
        <w:rPr>
          <w:rFonts w:ascii="Garamond" w:hAnsi="Garamond" w:cs="Arial"/>
          <w:szCs w:val="24"/>
        </w:rPr>
        <w:t>_</w:t>
      </w:r>
      <w:r w:rsidRPr="006F08B1">
        <w:rPr>
          <w:rFonts w:ascii="Garamond" w:hAnsi="Garamond" w:cs="Arial"/>
          <w:szCs w:val="24"/>
        </w:rPr>
        <w:t>________</w:t>
      </w:r>
    </w:p>
    <w:p w14:paraId="14CAD8B5" w14:textId="0B9765F8" w:rsidR="00E92F34" w:rsidRPr="006F08B1" w:rsidRDefault="00E92F34" w:rsidP="0073761C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szCs w:val="24"/>
        </w:rPr>
      </w:pPr>
    </w:p>
    <w:sectPr w:rsidR="00E92F34" w:rsidRPr="006F08B1" w:rsidSect="00765672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47CBA" w14:textId="77777777" w:rsidR="00E178BB" w:rsidRDefault="00E178BB" w:rsidP="003A742D">
      <w:r>
        <w:separator/>
      </w:r>
    </w:p>
  </w:endnote>
  <w:endnote w:type="continuationSeparator" w:id="0">
    <w:p w14:paraId="66B5673D" w14:textId="77777777" w:rsidR="00E178BB" w:rsidRDefault="00E178BB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3FE41715" w:rsidR="003A586B" w:rsidRDefault="00F1553D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.A.R. Form 8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C20915">
              <w:rPr>
                <w:rFonts w:ascii="Garamond" w:hAnsi="Garamond"/>
                <w:sz w:val="20"/>
                <w:szCs w:val="20"/>
              </w:rPr>
              <w:t xml:space="preserve">Specially Designed for </w:t>
            </w:r>
            <w:r w:rsidR="00BF2C10">
              <w:rPr>
                <w:rFonts w:ascii="Garamond" w:hAnsi="Garamond"/>
                <w:sz w:val="20"/>
                <w:szCs w:val="20"/>
              </w:rPr>
              <w:t>Civil &amp; Family Case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C20915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358F5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537EBB10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F86297">
              <w:rPr>
                <w:rFonts w:ascii="Garamond" w:hAnsi="Garamond"/>
                <w:noProof/>
                <w:sz w:val="20"/>
                <w:szCs w:val="20"/>
              </w:rPr>
              <w:t>January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ED9ED" w14:textId="77777777" w:rsidR="00E178BB" w:rsidRDefault="00E178BB" w:rsidP="003A742D">
      <w:r>
        <w:separator/>
      </w:r>
    </w:p>
  </w:footnote>
  <w:footnote w:type="continuationSeparator" w:id="0">
    <w:p w14:paraId="00507150" w14:textId="77777777" w:rsidR="00E178BB" w:rsidRDefault="00E178BB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1772A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8343F6"/>
    <w:multiLevelType w:val="hybridMultilevel"/>
    <w:tmpl w:val="02C6CA7E"/>
    <w:lvl w:ilvl="0" w:tplc="CB3682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  <w:num w:numId="19">
    <w:abstractNumId w:val="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58F5"/>
    <w:rsid w:val="00036447"/>
    <w:rsid w:val="00041BD6"/>
    <w:rsid w:val="00041EE0"/>
    <w:rsid w:val="00044A9A"/>
    <w:rsid w:val="0004740A"/>
    <w:rsid w:val="00050102"/>
    <w:rsid w:val="0005532D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E349B"/>
    <w:rsid w:val="000F26E6"/>
    <w:rsid w:val="000F7728"/>
    <w:rsid w:val="00100711"/>
    <w:rsid w:val="001009C4"/>
    <w:rsid w:val="00101169"/>
    <w:rsid w:val="00113334"/>
    <w:rsid w:val="00117BD8"/>
    <w:rsid w:val="00124DBA"/>
    <w:rsid w:val="00147564"/>
    <w:rsid w:val="00151041"/>
    <w:rsid w:val="00181816"/>
    <w:rsid w:val="0018319F"/>
    <w:rsid w:val="00191DEC"/>
    <w:rsid w:val="00192EEA"/>
    <w:rsid w:val="001946E7"/>
    <w:rsid w:val="00194E95"/>
    <w:rsid w:val="001A0CF3"/>
    <w:rsid w:val="001A11DF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12DFD"/>
    <w:rsid w:val="00221F56"/>
    <w:rsid w:val="002230D1"/>
    <w:rsid w:val="0023166E"/>
    <w:rsid w:val="00231898"/>
    <w:rsid w:val="002372E3"/>
    <w:rsid w:val="00242473"/>
    <w:rsid w:val="0024758F"/>
    <w:rsid w:val="00251432"/>
    <w:rsid w:val="00252825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A6F09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2D26"/>
    <w:rsid w:val="003341B3"/>
    <w:rsid w:val="0033522A"/>
    <w:rsid w:val="003422B4"/>
    <w:rsid w:val="00345058"/>
    <w:rsid w:val="00346D8A"/>
    <w:rsid w:val="00351C1C"/>
    <w:rsid w:val="00360B1E"/>
    <w:rsid w:val="00371CE2"/>
    <w:rsid w:val="00375972"/>
    <w:rsid w:val="00380AE7"/>
    <w:rsid w:val="003843FA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0E02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481E"/>
    <w:rsid w:val="005653B3"/>
    <w:rsid w:val="0056596A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B372A"/>
    <w:rsid w:val="005C0DB2"/>
    <w:rsid w:val="005C3DCE"/>
    <w:rsid w:val="005D21FD"/>
    <w:rsid w:val="005D5A90"/>
    <w:rsid w:val="005E44F6"/>
    <w:rsid w:val="005E7328"/>
    <w:rsid w:val="005F0472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08B1"/>
    <w:rsid w:val="006F33FB"/>
    <w:rsid w:val="0070050B"/>
    <w:rsid w:val="0070558C"/>
    <w:rsid w:val="00716578"/>
    <w:rsid w:val="0072001C"/>
    <w:rsid w:val="00722E27"/>
    <w:rsid w:val="0072639A"/>
    <w:rsid w:val="00727F48"/>
    <w:rsid w:val="00732D42"/>
    <w:rsid w:val="0073761C"/>
    <w:rsid w:val="00743B20"/>
    <w:rsid w:val="0075160C"/>
    <w:rsid w:val="00751EAC"/>
    <w:rsid w:val="007638C0"/>
    <w:rsid w:val="00765672"/>
    <w:rsid w:val="00770E95"/>
    <w:rsid w:val="00772A93"/>
    <w:rsid w:val="00776ACE"/>
    <w:rsid w:val="0077756A"/>
    <w:rsid w:val="0078799A"/>
    <w:rsid w:val="007906E6"/>
    <w:rsid w:val="00790F8A"/>
    <w:rsid w:val="007A0DC2"/>
    <w:rsid w:val="007A2C24"/>
    <w:rsid w:val="007A446D"/>
    <w:rsid w:val="007A4A9D"/>
    <w:rsid w:val="007A6BA0"/>
    <w:rsid w:val="007B2797"/>
    <w:rsid w:val="007B3FAE"/>
    <w:rsid w:val="007B73F0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3B85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906034"/>
    <w:rsid w:val="00920AAF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332DA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632E"/>
    <w:rsid w:val="00AC12D8"/>
    <w:rsid w:val="00AC1989"/>
    <w:rsid w:val="00AC2BC4"/>
    <w:rsid w:val="00AC55D6"/>
    <w:rsid w:val="00AC5C76"/>
    <w:rsid w:val="00AD0989"/>
    <w:rsid w:val="00AD5BE4"/>
    <w:rsid w:val="00AD7D0F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37DD8"/>
    <w:rsid w:val="00B4122A"/>
    <w:rsid w:val="00B42319"/>
    <w:rsid w:val="00B47941"/>
    <w:rsid w:val="00B56DC9"/>
    <w:rsid w:val="00B6152B"/>
    <w:rsid w:val="00B639E7"/>
    <w:rsid w:val="00B64189"/>
    <w:rsid w:val="00B65967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B0D2C"/>
    <w:rsid w:val="00BD037D"/>
    <w:rsid w:val="00BE3B03"/>
    <w:rsid w:val="00BF2C10"/>
    <w:rsid w:val="00BF2D1C"/>
    <w:rsid w:val="00BF3164"/>
    <w:rsid w:val="00BF5645"/>
    <w:rsid w:val="00C009AB"/>
    <w:rsid w:val="00C05103"/>
    <w:rsid w:val="00C20915"/>
    <w:rsid w:val="00C2598E"/>
    <w:rsid w:val="00C26B81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7E2"/>
    <w:rsid w:val="00CD0B6E"/>
    <w:rsid w:val="00CD18CA"/>
    <w:rsid w:val="00CE648C"/>
    <w:rsid w:val="00CF25E5"/>
    <w:rsid w:val="00CF5EE3"/>
    <w:rsid w:val="00CF6E74"/>
    <w:rsid w:val="00D00853"/>
    <w:rsid w:val="00D011D7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05D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0B22"/>
    <w:rsid w:val="00DF1C17"/>
    <w:rsid w:val="00E02C81"/>
    <w:rsid w:val="00E118F7"/>
    <w:rsid w:val="00E124BD"/>
    <w:rsid w:val="00E1411B"/>
    <w:rsid w:val="00E14592"/>
    <w:rsid w:val="00E178BB"/>
    <w:rsid w:val="00E26BCA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4B4"/>
    <w:rsid w:val="00F619D1"/>
    <w:rsid w:val="00F6522E"/>
    <w:rsid w:val="00F66036"/>
    <w:rsid w:val="00F660F3"/>
    <w:rsid w:val="00F71825"/>
    <w:rsid w:val="00F76EBE"/>
    <w:rsid w:val="00F77C73"/>
    <w:rsid w:val="00F803B5"/>
    <w:rsid w:val="00F82109"/>
    <w:rsid w:val="00F82AB5"/>
    <w:rsid w:val="00F86297"/>
    <w:rsid w:val="00F94A58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urts.state.co.us/userfiles/file/Court_Probation/Court_Of_Appeals/Forms/11_%20Transcript%20Request%20Form.pdf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04D0-12CA-E144-8E09-89E221B4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28</cp:revision>
  <cp:lastPrinted>2017-12-15T15:11:00Z</cp:lastPrinted>
  <dcterms:created xsi:type="dcterms:W3CDTF">2017-12-13T22:22:00Z</dcterms:created>
  <dcterms:modified xsi:type="dcterms:W3CDTF">2017-12-29T18:06:00Z</dcterms:modified>
</cp:coreProperties>
</file>